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5EDE8" w14:textId="42963E96" w:rsidR="00FB2D3C" w:rsidRDefault="00D74665" w:rsidP="00D74665">
      <w:pPr>
        <w:jc w:val="center"/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 xml:space="preserve">MODULO DI ISCRIZIONE </w:t>
      </w:r>
    </w:p>
    <w:p w14:paraId="18EBE799" w14:textId="59C432A4" w:rsidR="00007646" w:rsidRPr="0088627E" w:rsidRDefault="00007646" w:rsidP="00D74665">
      <w:pPr>
        <w:jc w:val="center"/>
        <w:rPr>
          <w:rFonts w:ascii="Times New Roman" w:hAnsi="Times New Roman" w:cs="Times New Roman"/>
          <w:b/>
        </w:rPr>
      </w:pPr>
      <w:r w:rsidRPr="0088627E">
        <w:rPr>
          <w:rFonts w:ascii="Times New Roman" w:hAnsi="Times New Roman" w:cs="Times New Roman"/>
          <w:b/>
        </w:rPr>
        <w:t>MERENDA AL CENTRO</w:t>
      </w:r>
    </w:p>
    <w:p w14:paraId="298CD1B6" w14:textId="53A63BFF" w:rsidR="00D74665" w:rsidRDefault="00D74665" w:rsidP="0088627E">
      <w:pPr>
        <w:jc w:val="center"/>
        <w:rPr>
          <w:rFonts w:ascii="Times New Roman" w:hAnsi="Times New Roman" w:cs="Times New Roman"/>
        </w:rPr>
      </w:pPr>
      <w:r w:rsidRPr="00D74665">
        <w:rPr>
          <w:rFonts w:ascii="Times New Roman" w:hAnsi="Times New Roman" w:cs="Times New Roman"/>
        </w:rPr>
        <w:t>LABORATORI</w:t>
      </w:r>
      <w:r w:rsidR="00E86ECB">
        <w:rPr>
          <w:rFonts w:ascii="Times New Roman" w:hAnsi="Times New Roman" w:cs="Times New Roman"/>
        </w:rPr>
        <w:t>O</w:t>
      </w:r>
      <w:r w:rsidR="00007646">
        <w:rPr>
          <w:rFonts w:ascii="Times New Roman" w:hAnsi="Times New Roman" w:cs="Times New Roman"/>
        </w:rPr>
        <w:t xml:space="preserve"> DI GRUPPO </w:t>
      </w:r>
      <w:r w:rsidRPr="00D74665">
        <w:rPr>
          <w:rFonts w:ascii="Times New Roman" w:hAnsi="Times New Roman" w:cs="Times New Roman"/>
        </w:rPr>
        <w:t>“ALLA SCOPERTA DELLE EMOZIONI</w:t>
      </w:r>
      <w:r>
        <w:rPr>
          <w:rFonts w:ascii="Times New Roman" w:hAnsi="Times New Roman" w:cs="Times New Roman"/>
        </w:rPr>
        <w:t>”</w:t>
      </w:r>
    </w:p>
    <w:p w14:paraId="3C850560" w14:textId="0E2CDF97" w:rsidR="00D74665" w:rsidRDefault="00D74665" w:rsidP="00D74665">
      <w:pPr>
        <w:jc w:val="center"/>
        <w:rPr>
          <w:rFonts w:ascii="Times New Roman" w:hAnsi="Times New Roman" w:cs="Times New Roman"/>
        </w:rPr>
      </w:pPr>
    </w:p>
    <w:p w14:paraId="09AB7041" w14:textId="2B589309" w:rsidR="0008464C" w:rsidRDefault="00D74665" w:rsidP="00D74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………</w:t>
      </w:r>
      <w:r w:rsidR="0008464C">
        <w:rPr>
          <w:rFonts w:ascii="Times New Roman" w:hAnsi="Times New Roman" w:cs="Times New Roman"/>
        </w:rPr>
        <w:t>…………………………………………………..NATO IL…………………..</w:t>
      </w:r>
    </w:p>
    <w:p w14:paraId="773134AE" w14:textId="77777777" w:rsidR="0008464C" w:rsidRDefault="0008464C" w:rsidP="00D74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(……..) CODICE FISCALE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DEB59EC" w14:textId="77777777" w:rsidR="0008464C" w:rsidRDefault="0008464C" w:rsidP="000846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PITO TELEFONICO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4167FD8B" w14:textId="6950145A" w:rsidR="0008464C" w:rsidRDefault="00D74665" w:rsidP="00D74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QUALITA’ DI GENITORE </w:t>
      </w:r>
      <w:proofErr w:type="gramStart"/>
      <w:r>
        <w:rPr>
          <w:rFonts w:ascii="Times New Roman" w:hAnsi="Times New Roman" w:cs="Times New Roman"/>
        </w:rPr>
        <w:t>DI:…</w:t>
      </w:r>
      <w:proofErr w:type="gramEnd"/>
      <w:r>
        <w:rPr>
          <w:rFonts w:ascii="Times New Roman" w:hAnsi="Times New Roman" w:cs="Times New Roman"/>
        </w:rPr>
        <w:t>………………………………………</w:t>
      </w:r>
      <w:r w:rsidR="0008464C">
        <w:rPr>
          <w:rFonts w:ascii="Times New Roman" w:hAnsi="Times New Roman" w:cs="Times New Roman"/>
        </w:rPr>
        <w:t>…………………………………..</w:t>
      </w:r>
      <w:r>
        <w:rPr>
          <w:rFonts w:ascii="Times New Roman" w:hAnsi="Times New Roman" w:cs="Times New Roman"/>
        </w:rPr>
        <w:t>.</w:t>
      </w:r>
    </w:p>
    <w:p w14:paraId="07F05BC0" w14:textId="5B6A3AF6" w:rsidR="00D74665" w:rsidRDefault="00D74665" w:rsidP="00084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Nome e Cognome dell’iscritto)</w:t>
      </w:r>
    </w:p>
    <w:p w14:paraId="71E5B474" w14:textId="77777777" w:rsidR="0008464C" w:rsidRDefault="0008464C" w:rsidP="00D74665">
      <w:pPr>
        <w:jc w:val="both"/>
        <w:rPr>
          <w:rFonts w:ascii="Times New Roman" w:hAnsi="Times New Roman" w:cs="Times New Roman"/>
        </w:rPr>
      </w:pPr>
    </w:p>
    <w:p w14:paraId="2BADE28F" w14:textId="2479DB7B" w:rsidR="00D74665" w:rsidRDefault="00D74665" w:rsidP="00D74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TE IN VIA………………………………………………………COMUNE DI …………………….</w:t>
      </w:r>
    </w:p>
    <w:p w14:paraId="6FC73404" w14:textId="6DF5CD37" w:rsidR="00D74665" w:rsidRDefault="00D74665" w:rsidP="00D74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</w:t>
      </w:r>
      <w:r w:rsidR="00211BF1">
        <w:rPr>
          <w:rFonts w:ascii="Times New Roman" w:hAnsi="Times New Roman" w:cs="Times New Roman"/>
        </w:rPr>
        <w:t xml:space="preserve">QUENTANTE LA CLASSE TERZA, </w:t>
      </w:r>
      <w:proofErr w:type="gramStart"/>
      <w:r w:rsidR="00211BF1">
        <w:rPr>
          <w:rFonts w:ascii="Times New Roman" w:hAnsi="Times New Roman" w:cs="Times New Roman"/>
        </w:rPr>
        <w:t>SEZ..</w:t>
      </w:r>
      <w:r w:rsidR="0008464C">
        <w:rPr>
          <w:rFonts w:ascii="Times New Roman" w:hAnsi="Times New Roman" w:cs="Times New Roman"/>
        </w:rPr>
        <w:t>…</w:t>
      </w:r>
      <w:proofErr w:type="gramEnd"/>
      <w:r w:rsidR="0008464C">
        <w:rPr>
          <w:rFonts w:ascii="Times New Roman" w:hAnsi="Times New Roman" w:cs="Times New Roman"/>
        </w:rPr>
        <w:t xml:space="preserve">…..DELLA SCUOLA PRIMARIA DI </w:t>
      </w:r>
      <w:r>
        <w:rPr>
          <w:rFonts w:ascii="Times New Roman" w:hAnsi="Times New Roman" w:cs="Times New Roman"/>
        </w:rPr>
        <w:t>…………………..</w:t>
      </w:r>
    </w:p>
    <w:p w14:paraId="09CE9864" w14:textId="3314F99E" w:rsidR="0008464C" w:rsidRDefault="0008464C" w:rsidP="00D746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ISTITUTO COMPRENSIVO “EDUARDO DE FILIPPO” DI SAN’EGIDIO DEL MONTE ALBINO</w:t>
      </w:r>
    </w:p>
    <w:p w14:paraId="5FD8269A" w14:textId="1702EE6D" w:rsidR="003A0455" w:rsidRDefault="003A0455" w:rsidP="003A0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14:paraId="66818990" w14:textId="522E45B3" w:rsidR="003A0455" w:rsidRDefault="003A0455" w:rsidP="003A04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SCRIZIONE GRATUITA PER IL/LA PROPRIO/A FIGLIO/A ALLE </w:t>
      </w:r>
      <w:r w:rsidRPr="0008464C">
        <w:rPr>
          <w:rFonts w:ascii="Times New Roman" w:hAnsi="Times New Roman" w:cs="Times New Roman"/>
          <w:b/>
        </w:rPr>
        <w:t>ATTIVITA’ DI LABORATORIO</w:t>
      </w:r>
      <w:r>
        <w:rPr>
          <w:rFonts w:ascii="Times New Roman" w:hAnsi="Times New Roman" w:cs="Times New Roman"/>
        </w:rPr>
        <w:t xml:space="preserve"> </w:t>
      </w:r>
      <w:r w:rsidRPr="0008464C">
        <w:rPr>
          <w:rFonts w:ascii="Times New Roman" w:hAnsi="Times New Roman" w:cs="Times New Roman"/>
          <w:b/>
        </w:rPr>
        <w:t>“ALLA SCOPERTA DELLE EMOZIONI”</w:t>
      </w:r>
      <w:r>
        <w:rPr>
          <w:rFonts w:ascii="Times New Roman" w:hAnsi="Times New Roman" w:cs="Times New Roman"/>
        </w:rPr>
        <w:t xml:space="preserve"> PRESSO IL C</w:t>
      </w:r>
      <w:r w:rsidR="0008464C">
        <w:rPr>
          <w:rFonts w:ascii="Times New Roman" w:hAnsi="Times New Roman" w:cs="Times New Roman"/>
        </w:rPr>
        <w:t>ENTRO PER LA FAMIGLIA “OHANA” DI SANT’EGIDIO DEL MONTE ALBINO IN VIA PULCINELLA</w:t>
      </w:r>
    </w:p>
    <w:p w14:paraId="5B7547CB" w14:textId="16A94376" w:rsidR="003A0455" w:rsidRDefault="00E86ECB" w:rsidP="003A04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URANTE GLI INCONTRI SARÀ DISTRIBUITA AI BAMBINI UNA MERENDA PER UN MOMENTO DI CONDIVISIONE. SI CHIEDE QUINDI DI SEGNALARE LA PRESENZA DI EVENTUALI ALLERGIE O INTOLLERANZE ALIMENTARI IN MODO DA PREDISPORRE UN’ALTERNATIVA.</w:t>
      </w:r>
    </w:p>
    <w:p w14:paraId="2B33859A" w14:textId="472D16D9" w:rsidR="005400B8" w:rsidRDefault="005400B8" w:rsidP="003A04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………</w:t>
      </w:r>
    </w:p>
    <w:p w14:paraId="27D24EF6" w14:textId="4A2BFBD3" w:rsidR="00007646" w:rsidRDefault="00007646" w:rsidP="003A0455">
      <w:pPr>
        <w:jc w:val="both"/>
        <w:rPr>
          <w:rFonts w:ascii="Times New Roman" w:hAnsi="Times New Roman" w:cs="Times New Roman"/>
          <w:i/>
        </w:rPr>
      </w:pPr>
    </w:p>
    <w:p w14:paraId="146899EF" w14:textId="77777777" w:rsidR="00007646" w:rsidRPr="0008464C" w:rsidRDefault="00007646" w:rsidP="003A0455">
      <w:pPr>
        <w:jc w:val="both"/>
        <w:rPr>
          <w:rFonts w:ascii="Times New Roman" w:hAnsi="Times New Roman" w:cs="Times New Roman"/>
          <w:i/>
        </w:rPr>
      </w:pPr>
    </w:p>
    <w:p w14:paraId="7B1BE16C" w14:textId="77777777" w:rsidR="005400B8" w:rsidRDefault="005400B8" w:rsidP="003A0455">
      <w:pPr>
        <w:jc w:val="both"/>
        <w:rPr>
          <w:rFonts w:ascii="Times New Roman" w:hAnsi="Times New Roman" w:cs="Times New Roman"/>
          <w:i/>
        </w:rPr>
      </w:pPr>
      <w:r w:rsidRPr="00E86ECB">
        <w:rPr>
          <w:rFonts w:ascii="Times New Roman" w:hAnsi="Times New Roman" w:cs="Times New Roman"/>
          <w:i/>
        </w:rPr>
        <w:t xml:space="preserve">Tutti i dati contenuti nella presente scheda sono da considerarsi “dati sensibili” ai sensi del </w:t>
      </w:r>
      <w:proofErr w:type="spellStart"/>
      <w:r w:rsidRPr="00E86ECB">
        <w:rPr>
          <w:rFonts w:ascii="Times New Roman" w:hAnsi="Times New Roman" w:cs="Times New Roman"/>
          <w:i/>
        </w:rPr>
        <w:t>D.Lgs.</w:t>
      </w:r>
      <w:proofErr w:type="spellEnd"/>
      <w:r w:rsidRPr="00E86ECB">
        <w:rPr>
          <w:rFonts w:ascii="Times New Roman" w:hAnsi="Times New Roman" w:cs="Times New Roman"/>
          <w:i/>
        </w:rPr>
        <w:t xml:space="preserve"> 196/93, sono pertanto coperti dal segreto professionale e il loro trattamento è riservato agli operatori del Centro per la Famiglia ai soli fini delle attività previste</w:t>
      </w:r>
      <w:r w:rsidR="00E86ECB">
        <w:rPr>
          <w:rFonts w:ascii="Times New Roman" w:hAnsi="Times New Roman" w:cs="Times New Roman"/>
          <w:i/>
        </w:rPr>
        <w:t>.</w:t>
      </w:r>
    </w:p>
    <w:p w14:paraId="248AD8EB" w14:textId="7DB0749A" w:rsidR="00E86ECB" w:rsidRDefault="00E86ECB" w:rsidP="003A0455">
      <w:pPr>
        <w:jc w:val="both"/>
        <w:rPr>
          <w:rFonts w:ascii="Times New Roman" w:hAnsi="Times New Roman" w:cs="Times New Roman"/>
          <w:i/>
        </w:rPr>
      </w:pPr>
    </w:p>
    <w:p w14:paraId="757631DA" w14:textId="6CAA2BDD" w:rsidR="00E86ECB" w:rsidRDefault="00E86ECB" w:rsidP="003A04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 w:rsidR="0008464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                     </w:t>
      </w:r>
      <w:r w:rsidR="0008464C">
        <w:rPr>
          <w:rFonts w:ascii="Times New Roman" w:hAnsi="Times New Roman" w:cs="Times New Roman"/>
        </w:rPr>
        <w:t xml:space="preserve">                Firma</w:t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</w:r>
      <w:r w:rsidR="0008464C">
        <w:rPr>
          <w:rFonts w:ascii="Times New Roman" w:hAnsi="Times New Roman" w:cs="Times New Roman"/>
        </w:rPr>
        <w:softHyphen/>
        <w:t xml:space="preserve">________________________________         </w:t>
      </w:r>
      <w:r>
        <w:rPr>
          <w:rFonts w:ascii="Times New Roman" w:hAnsi="Times New Roman" w:cs="Times New Roman"/>
        </w:rPr>
        <w:t xml:space="preserve">                        </w:t>
      </w:r>
      <w:r w:rsidR="0008464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</w:t>
      </w:r>
    </w:p>
    <w:p w14:paraId="0A987B37" w14:textId="77777777" w:rsidR="0008464C" w:rsidRDefault="00E86ECB" w:rsidP="003A04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o di riconoscimento N</w:t>
      </w:r>
      <w:proofErr w:type="gramStart"/>
      <w:r>
        <w:rPr>
          <w:rFonts w:ascii="Times New Roman" w:hAnsi="Times New Roman" w:cs="Times New Roman"/>
        </w:rPr>
        <w:t xml:space="preserve">°  </w:t>
      </w:r>
      <w:r w:rsidR="0008464C">
        <w:rPr>
          <w:rFonts w:ascii="Times New Roman" w:hAnsi="Times New Roman" w:cs="Times New Roman"/>
        </w:rPr>
        <w:t>_</w:t>
      </w:r>
      <w:proofErr w:type="gramEnd"/>
      <w:r w:rsidR="0008464C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 xml:space="preserve">                             </w:t>
      </w:r>
    </w:p>
    <w:p w14:paraId="0122386D" w14:textId="77777777" w:rsidR="00FD63EE" w:rsidRDefault="00E86ECB" w:rsidP="003A04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lasciato </w:t>
      </w:r>
      <w:proofErr w:type="gramStart"/>
      <w:r>
        <w:rPr>
          <w:rFonts w:ascii="Times New Roman" w:hAnsi="Times New Roman" w:cs="Times New Roman"/>
        </w:rPr>
        <w:t xml:space="preserve">da  </w:t>
      </w:r>
      <w:r w:rsidR="0008464C">
        <w:rPr>
          <w:rFonts w:ascii="Times New Roman" w:hAnsi="Times New Roman" w:cs="Times New Roman"/>
        </w:rPr>
        <w:t>_</w:t>
      </w:r>
      <w:proofErr w:type="gramEnd"/>
      <w:r w:rsidR="0008464C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 xml:space="preserve">                           in data</w:t>
      </w:r>
      <w:r w:rsidR="0008464C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</w:t>
      </w:r>
    </w:p>
    <w:p w14:paraId="788D2722" w14:textId="77777777" w:rsidR="00FD63EE" w:rsidRDefault="00FD63EE" w:rsidP="00FD63EE">
      <w:pPr>
        <w:rPr>
          <w:rFonts w:ascii="Times New Roman" w:hAnsi="Times New Roman" w:cs="Times New Roman"/>
          <w:lang w:val="en-US"/>
        </w:rPr>
      </w:pPr>
    </w:p>
    <w:p w14:paraId="5A233B63" w14:textId="77777777" w:rsidR="00FD63EE" w:rsidRPr="00487A45" w:rsidRDefault="00FD63EE" w:rsidP="00FD63EE">
      <w:pPr>
        <w:jc w:val="center"/>
        <w:rPr>
          <w:rFonts w:ascii="Times New Roman" w:hAnsi="Times New Roman" w:cs="Times New Roman"/>
          <w:b/>
        </w:rPr>
      </w:pPr>
      <w:r w:rsidRPr="00487A45">
        <w:rPr>
          <w:rFonts w:ascii="Times New Roman" w:hAnsi="Times New Roman" w:cs="Times New Roman"/>
          <w:b/>
          <w:u w:val="single"/>
        </w:rPr>
        <w:t>NOTA BENE</w:t>
      </w:r>
    </w:p>
    <w:p w14:paraId="14AA1E82" w14:textId="77777777" w:rsidR="00FD63EE" w:rsidRDefault="00FD63EE" w:rsidP="00FD63EE">
      <w:pPr>
        <w:jc w:val="both"/>
        <w:rPr>
          <w:rFonts w:ascii="Times New Roman" w:hAnsi="Times New Roman" w:cs="Times New Roman"/>
        </w:rPr>
      </w:pPr>
    </w:p>
    <w:p w14:paraId="5D611706" w14:textId="77777777" w:rsidR="00FD63EE" w:rsidRPr="00EB715C" w:rsidRDefault="00FD63EE" w:rsidP="00FD63EE">
      <w:pPr>
        <w:pStyle w:val="Paragrafoelenco"/>
        <w:spacing w:line="480" w:lineRule="auto"/>
        <w:jc w:val="both"/>
        <w:rPr>
          <w:rFonts w:ascii="Times New Roman" w:hAnsi="Times New Roman" w:cs="Times New Roman"/>
          <w:i/>
        </w:rPr>
      </w:pPr>
    </w:p>
    <w:p w14:paraId="70BD2B0D" w14:textId="77777777" w:rsidR="00FD63EE" w:rsidRPr="00487A45" w:rsidRDefault="00FD63EE" w:rsidP="00FD63EE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ER ASSICURARE UN PROFICUO PERCORSO EDUCATIVO E UNA CORRETTA GESTIONE DEL PROGETTO, </w:t>
      </w:r>
      <w:proofErr w:type="gramStart"/>
      <w:r>
        <w:rPr>
          <w:rFonts w:ascii="Times New Roman" w:hAnsi="Times New Roman" w:cs="Times New Roman"/>
        </w:rPr>
        <w:t>E’</w:t>
      </w:r>
      <w:proofErr w:type="gramEnd"/>
      <w:r>
        <w:rPr>
          <w:rFonts w:ascii="Times New Roman" w:hAnsi="Times New Roman" w:cs="Times New Roman"/>
        </w:rPr>
        <w:t xml:space="preserve"> RICHIESTA LA PRESENZA CONTINUATIVA DEI BAMBINI CHE DEVONO QUINDI PARTECIPARE A TUTTI GLI INCONTRI SETTIMANALI PREVISTI.</w:t>
      </w:r>
    </w:p>
    <w:p w14:paraId="242984D1" w14:textId="77777777" w:rsidR="00FD63EE" w:rsidRPr="00487A45" w:rsidRDefault="00FD63EE" w:rsidP="00FD63EE">
      <w:pPr>
        <w:pStyle w:val="Paragrafoelenco"/>
        <w:rPr>
          <w:rFonts w:ascii="Times New Roman" w:hAnsi="Times New Roman" w:cs="Times New Roman"/>
        </w:rPr>
      </w:pPr>
    </w:p>
    <w:p w14:paraId="67D8F966" w14:textId="77777777" w:rsidR="00FD63EE" w:rsidRPr="00EB715C" w:rsidRDefault="00FD63EE" w:rsidP="00FD63EE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LL’</w:t>
      </w:r>
      <w:r w:rsidRPr="00EB715C">
        <w:rPr>
          <w:rFonts w:ascii="Times New Roman" w:hAnsi="Times New Roman" w:cs="Times New Roman"/>
          <w:b/>
        </w:rPr>
        <w:t xml:space="preserve">ULTIMO INCONTRO </w:t>
      </w:r>
      <w:proofErr w:type="gramStart"/>
      <w:r>
        <w:rPr>
          <w:rFonts w:ascii="Times New Roman" w:hAnsi="Times New Roman" w:cs="Times New Roman"/>
        </w:rPr>
        <w:t>E’</w:t>
      </w:r>
      <w:proofErr w:type="gramEnd"/>
      <w:r>
        <w:rPr>
          <w:rFonts w:ascii="Times New Roman" w:hAnsi="Times New Roman" w:cs="Times New Roman"/>
        </w:rPr>
        <w:t xml:space="preserve"> PREVISTA LA PARTECIPAZIONE DEI GENITORI PER ILLUSTRARE IL LAVORO FATTO DAI BAMBINI E CONDIVIDERE UN MOMENTO DI GIOCO.</w:t>
      </w:r>
    </w:p>
    <w:p w14:paraId="18D49CCA" w14:textId="0F2E5FE9" w:rsidR="00E86ECB" w:rsidRPr="00E86ECB" w:rsidRDefault="00E86ECB" w:rsidP="003A045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E86ECB" w:rsidRPr="00E86ECB" w:rsidSect="002E411D">
      <w:headerReference w:type="default" r:id="rId8"/>
      <w:footerReference w:type="default" r:id="rId9"/>
      <w:pgSz w:w="11906" w:h="16838"/>
      <w:pgMar w:top="1417" w:right="1134" w:bottom="113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67FD" w14:textId="77777777" w:rsidR="002E411D" w:rsidRDefault="002E411D" w:rsidP="00FB2D3C">
      <w:pPr>
        <w:spacing w:after="0" w:line="240" w:lineRule="auto"/>
      </w:pPr>
      <w:r>
        <w:separator/>
      </w:r>
    </w:p>
  </w:endnote>
  <w:endnote w:type="continuationSeparator" w:id="0">
    <w:p w14:paraId="5E057AF1" w14:textId="77777777" w:rsidR="002E411D" w:rsidRDefault="002E411D" w:rsidP="00FB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8D9D" w14:textId="651A06EF" w:rsidR="00FB2D3C" w:rsidRDefault="00FB2D3C" w:rsidP="00FB2D3C">
    <w:pPr>
      <w:pStyle w:val="Pidipagina"/>
      <w:tabs>
        <w:tab w:val="clear" w:pos="9638"/>
        <w:tab w:val="right" w:pos="10773"/>
      </w:tabs>
      <w:ind w:left="-1134" w:righ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AC2F" w14:textId="77777777" w:rsidR="002E411D" w:rsidRDefault="002E411D" w:rsidP="00FB2D3C">
      <w:pPr>
        <w:spacing w:after="0" w:line="240" w:lineRule="auto"/>
      </w:pPr>
      <w:r>
        <w:separator/>
      </w:r>
    </w:p>
  </w:footnote>
  <w:footnote w:type="continuationSeparator" w:id="0">
    <w:p w14:paraId="4F5070B8" w14:textId="77777777" w:rsidR="002E411D" w:rsidRDefault="002E411D" w:rsidP="00FB2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8F77" w14:textId="77777777" w:rsidR="00676EF6" w:rsidRDefault="00A956ED" w:rsidP="00FB2D3C">
    <w:pPr>
      <w:pStyle w:val="Intestazione"/>
      <w:ind w:left="-1134"/>
    </w:pPr>
    <w:r>
      <w:t xml:space="preserve"> </w:t>
    </w:r>
  </w:p>
  <w:p w14:paraId="65E8D192" w14:textId="369D5BF9" w:rsidR="00FB2D3C" w:rsidRDefault="003E6260" w:rsidP="00FB2D3C">
    <w:pPr>
      <w:pStyle w:val="Intestazione"/>
      <w:ind w:left="-1134"/>
    </w:pPr>
    <w:r>
      <w:rPr>
        <w:noProof/>
        <w:lang w:eastAsia="it-IT"/>
      </w:rPr>
      <w:drawing>
        <wp:inline distT="0" distB="0" distL="0" distR="0" wp14:anchorId="4DDE3E17" wp14:editId="65EB8AA2">
          <wp:extent cx="7530622" cy="923925"/>
          <wp:effectExtent l="0" t="0" r="0" b="0"/>
          <wp:docPr id="15971804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180411" name="Immagine 15971804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17" cy="927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62642"/>
    <w:multiLevelType w:val="hybridMultilevel"/>
    <w:tmpl w:val="FB98B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02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3C"/>
    <w:rsid w:val="00007646"/>
    <w:rsid w:val="00061DA4"/>
    <w:rsid w:val="0008464C"/>
    <w:rsid w:val="001D179A"/>
    <w:rsid w:val="002023A9"/>
    <w:rsid w:val="00211BF1"/>
    <w:rsid w:val="002E411D"/>
    <w:rsid w:val="00314232"/>
    <w:rsid w:val="003A0455"/>
    <w:rsid w:val="003E6260"/>
    <w:rsid w:val="005400B8"/>
    <w:rsid w:val="006149B1"/>
    <w:rsid w:val="00666F34"/>
    <w:rsid w:val="00676EF6"/>
    <w:rsid w:val="00885B41"/>
    <w:rsid w:val="0088627E"/>
    <w:rsid w:val="00943B10"/>
    <w:rsid w:val="009B1945"/>
    <w:rsid w:val="00A956ED"/>
    <w:rsid w:val="00A9586D"/>
    <w:rsid w:val="00B30AA6"/>
    <w:rsid w:val="00D74665"/>
    <w:rsid w:val="00E86ECB"/>
    <w:rsid w:val="00FB2D3C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DA8B7"/>
  <w15:docId w15:val="{E4CFCE51-6563-47A7-BEF6-2BDEEA39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D3C"/>
  </w:style>
  <w:style w:type="paragraph" w:styleId="Pidipagina">
    <w:name w:val="footer"/>
    <w:basedOn w:val="Normale"/>
    <w:link w:val="PidipaginaCarattere"/>
    <w:uiPriority w:val="99"/>
    <w:unhideWhenUsed/>
    <w:rsid w:val="00FB2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D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D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BC73-1B91-47A9-B1B5-A1858CFB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SAIC8BA00C - IST.COMPR. S.EGIDIO MONTE ALBINO</cp:lastModifiedBy>
  <cp:revision>2</cp:revision>
  <cp:lastPrinted>2017-04-28T13:13:00Z</cp:lastPrinted>
  <dcterms:created xsi:type="dcterms:W3CDTF">2024-04-08T10:59:00Z</dcterms:created>
  <dcterms:modified xsi:type="dcterms:W3CDTF">2024-04-08T10:59:00Z</dcterms:modified>
</cp:coreProperties>
</file>